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3A5F5" w14:textId="5FAE7A47" w:rsidR="004F59D7" w:rsidRDefault="004F59D7" w:rsidP="004F59D7">
      <w:pPr>
        <w:spacing w:after="0"/>
        <w:rPr>
          <w:b/>
        </w:rPr>
      </w:pPr>
      <w:r w:rsidRPr="0087670A">
        <w:rPr>
          <w:b/>
        </w:rPr>
        <w:t>Наслов на проектот:</w:t>
      </w:r>
    </w:p>
    <w:p w14:paraId="4395E057" w14:textId="77777777" w:rsidR="00527084" w:rsidRPr="0087670A" w:rsidRDefault="00527084" w:rsidP="004F59D7">
      <w:pPr>
        <w:spacing w:after="0"/>
        <w:rPr>
          <w:b/>
        </w:rPr>
      </w:pPr>
    </w:p>
    <w:p w14:paraId="65227627" w14:textId="67CC4EAE" w:rsidR="004F59D7" w:rsidRDefault="004F59D7" w:rsidP="004F59D7">
      <w:pPr>
        <w:spacing w:after="0"/>
        <w:rPr>
          <w:b/>
        </w:rPr>
      </w:pPr>
      <w:r w:rsidRPr="004F59D7">
        <w:rPr>
          <w:b/>
        </w:rPr>
        <w:t xml:space="preserve">Подносител на пријавата: </w:t>
      </w:r>
    </w:p>
    <w:p w14:paraId="23F36AB0" w14:textId="77777777" w:rsidR="00527084" w:rsidRPr="004F59D7" w:rsidRDefault="00527084" w:rsidP="004F59D7">
      <w:pPr>
        <w:spacing w:after="0"/>
        <w:rPr>
          <w:rFonts w:ascii="Calibri" w:hAnsi="Calibri" w:cs="Calibri"/>
          <w:color w:val="000000"/>
        </w:rPr>
      </w:pPr>
    </w:p>
    <w:p w14:paraId="761BA150" w14:textId="03D43926" w:rsidR="004F59D7" w:rsidRDefault="0059431F" w:rsidP="004F59D7">
      <w:pPr>
        <w:spacing w:after="0"/>
        <w:rPr>
          <w:b/>
        </w:rPr>
      </w:pPr>
      <w:r>
        <w:rPr>
          <w:b/>
        </w:rPr>
        <w:t>Времетрање на проектниот циклус</w:t>
      </w:r>
      <w:r w:rsidRPr="0059431F">
        <w:t xml:space="preserve">: </w:t>
      </w:r>
      <w:r w:rsidR="00890719">
        <w:t>12</w:t>
      </w:r>
      <w:r w:rsidRPr="0059431F">
        <w:t xml:space="preserve"> месеци</w:t>
      </w:r>
    </w:p>
    <w:p w14:paraId="0F4480FE" w14:textId="35F1665D" w:rsidR="0059431F" w:rsidRDefault="0059431F" w:rsidP="004F59D7">
      <w:pPr>
        <w:spacing w:after="0"/>
        <w:rPr>
          <w:b/>
        </w:rPr>
      </w:pPr>
    </w:p>
    <w:p w14:paraId="5CB4CE65" w14:textId="4C50B6FB" w:rsidR="00F93D2C" w:rsidRDefault="00F93D2C" w:rsidP="004F59D7">
      <w:pPr>
        <w:spacing w:after="0"/>
        <w:rPr>
          <w:b/>
        </w:rPr>
      </w:pPr>
    </w:p>
    <w:tbl>
      <w:tblPr>
        <w:tblW w:w="4614" w:type="pct"/>
        <w:tblLook w:val="0520" w:firstRow="1" w:lastRow="0" w:firstColumn="0" w:lastColumn="1" w:noHBand="0" w:noVBand="1"/>
      </w:tblPr>
      <w:tblGrid>
        <w:gridCol w:w="4900"/>
        <w:gridCol w:w="384"/>
        <w:gridCol w:w="411"/>
        <w:gridCol w:w="362"/>
        <w:gridCol w:w="357"/>
        <w:gridCol w:w="362"/>
        <w:gridCol w:w="357"/>
        <w:gridCol w:w="357"/>
        <w:gridCol w:w="367"/>
        <w:gridCol w:w="473"/>
        <w:gridCol w:w="426"/>
        <w:gridCol w:w="424"/>
        <w:gridCol w:w="569"/>
        <w:gridCol w:w="2566"/>
      </w:tblGrid>
      <w:tr w:rsidR="00890719" w:rsidRPr="00A07AB7" w14:paraId="3FEC2429" w14:textId="77777777" w:rsidTr="00890719">
        <w:trPr>
          <w:trHeight w:val="301"/>
        </w:trPr>
        <w:tc>
          <w:tcPr>
            <w:tcW w:w="1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A9A5" w14:textId="7FE33FDC" w:rsidR="00890719" w:rsidRPr="00A07AB7" w:rsidRDefault="00890719" w:rsidP="0059431F">
            <w:pPr>
              <w:spacing w:after="0"/>
              <w:jc w:val="center"/>
              <w:rPr>
                <w:rFonts w:eastAsia="Times New Roman" w:cs="Times New Roman"/>
              </w:rPr>
            </w:pPr>
            <w:r w:rsidRPr="00A07AB7">
              <w:rPr>
                <w:rFonts w:eastAsia="Times New Roman" w:cs="Times New Roman"/>
              </w:rPr>
              <w:t>Активности</w:t>
            </w:r>
          </w:p>
        </w:tc>
        <w:tc>
          <w:tcPr>
            <w:tcW w:w="1969" w:type="pct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0353A0" w14:textId="4CF13598" w:rsidR="00890719" w:rsidRPr="00A07AB7" w:rsidRDefault="00890719" w:rsidP="005943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7AB7">
              <w:rPr>
                <w:rFonts w:eastAsia="Times New Roman" w:cs="Times New Roman"/>
              </w:rPr>
              <w:t>Месеци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81D" w14:textId="5CA1D9BD" w:rsidR="00890719" w:rsidRPr="00A07AB7" w:rsidRDefault="00890719" w:rsidP="005943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07AB7">
              <w:rPr>
                <w:rFonts w:eastAsia="Times New Roman" w:cs="Times New Roman"/>
                <w:sz w:val="24"/>
                <w:szCs w:val="24"/>
              </w:rPr>
              <w:t>Спроведувач</w:t>
            </w:r>
          </w:p>
        </w:tc>
      </w:tr>
      <w:tr w:rsidR="00890719" w:rsidRPr="00A07AB7" w14:paraId="08B435F3" w14:textId="77777777" w:rsidTr="00890719">
        <w:trPr>
          <w:trHeight w:val="301"/>
        </w:trPr>
        <w:tc>
          <w:tcPr>
            <w:tcW w:w="1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3623" w14:textId="77777777" w:rsidR="00890719" w:rsidRPr="00A07AB7" w:rsidRDefault="00890719" w:rsidP="007177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E97A" w14:textId="43DCC83A" w:rsidR="00890719" w:rsidRPr="00A07AB7" w:rsidRDefault="00890719" w:rsidP="007177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7AB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9C2" w14:textId="56051B2A" w:rsidR="00890719" w:rsidRPr="00A07AB7" w:rsidRDefault="00890719" w:rsidP="007177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00A" w14:textId="1CEFF4B3" w:rsidR="00890719" w:rsidRPr="00A07AB7" w:rsidRDefault="00890719" w:rsidP="007177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B446" w14:textId="3C8B33B8" w:rsidR="00890719" w:rsidRPr="00A07AB7" w:rsidRDefault="00890719" w:rsidP="007177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0FB" w14:textId="434BF8A1" w:rsidR="00890719" w:rsidRPr="00A07AB7" w:rsidRDefault="00890719" w:rsidP="007177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E229" w14:textId="548E09B6" w:rsidR="00890719" w:rsidRPr="00A07AB7" w:rsidRDefault="00890719" w:rsidP="007177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4C5" w14:textId="6817610F" w:rsidR="00890719" w:rsidRPr="00A07AB7" w:rsidRDefault="00890719" w:rsidP="0059431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F40B" w14:textId="63F36366" w:rsidR="00890719" w:rsidRPr="00A07AB7" w:rsidRDefault="00890719" w:rsidP="007177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361E" w14:textId="6F5B02EC" w:rsidR="00890719" w:rsidRPr="00890719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9071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DF48" w14:textId="118BFC4B" w:rsidR="00890719" w:rsidRPr="00890719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9071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CACF" w14:textId="425A73BB" w:rsidR="00890719" w:rsidRPr="00890719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90719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5891" w14:textId="2316A666" w:rsidR="00890719" w:rsidRPr="00890719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90719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38F7" w14:textId="32709C84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90719" w:rsidRPr="00A07AB7" w14:paraId="74EDA69A" w14:textId="77777777" w:rsidTr="00890719">
        <w:trPr>
          <w:trHeight w:val="301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541D" w14:textId="44C42EB8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A07AB7">
              <w:rPr>
                <w:rFonts w:eastAsia="Times New Roman" w:cs="Times New Roman"/>
              </w:rPr>
              <w:t>Активност 1</w:t>
            </w:r>
            <w:r>
              <w:rPr>
                <w:rFonts w:eastAsia="Times New Roman" w:cs="Times New Roman"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796BF" w14:textId="24FB80C2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A154C" w14:textId="7777777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2094" w14:textId="7777777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F1E0B" w14:textId="39015769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52C33" w14:textId="7777777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03AD3" w14:textId="1BB2885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D9EA6" w14:textId="7777777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C12A9" w14:textId="7777777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ACBB" w14:textId="77777777" w:rsidR="00890719" w:rsidRPr="00A96C2E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522F" w14:textId="77777777" w:rsidR="00890719" w:rsidRPr="00A96C2E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9D27" w14:textId="77777777" w:rsidR="00890719" w:rsidRPr="00A96C2E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D754" w14:textId="77777777" w:rsidR="00890719" w:rsidRPr="00A96C2E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9464" w14:textId="28B0C678" w:rsidR="00890719" w:rsidRPr="00A96C2E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890719" w:rsidRPr="00A07AB7" w14:paraId="1C4B02DA" w14:textId="77777777" w:rsidTr="00890719">
        <w:trPr>
          <w:trHeight w:val="301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ACA" w14:textId="74222379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A07AB7">
              <w:rPr>
                <w:rFonts w:eastAsia="Times New Roman" w:cs="Times New Roman"/>
              </w:rPr>
              <w:t xml:space="preserve">Активност </w:t>
            </w:r>
            <w:r>
              <w:rPr>
                <w:rFonts w:eastAsia="Times New Roman" w:cs="Times New Roman"/>
                <w:lang w:val="en-US"/>
              </w:rPr>
              <w:t>2</w:t>
            </w:r>
            <w:r>
              <w:rPr>
                <w:rFonts w:eastAsia="Times New Roman" w:cs="Times New Roman"/>
              </w:rPr>
              <w:t xml:space="preserve">: 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017C" w14:textId="65B2BADE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9967A" w14:textId="7777777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778AE" w14:textId="7777777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FD819" w14:textId="5885818A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B76FA" w14:textId="7777777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22034" w14:textId="4C1D7C04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A6519" w14:textId="7777777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53BD" w14:textId="7777777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5D1D" w14:textId="77777777" w:rsidR="00890719" w:rsidRPr="0050181B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D89C" w14:textId="77777777" w:rsidR="00890719" w:rsidRPr="0050181B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9F8D" w14:textId="77777777" w:rsidR="00890719" w:rsidRPr="0050181B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DDFC" w14:textId="77777777" w:rsidR="00890719" w:rsidRPr="0050181B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4377" w14:textId="409DF499" w:rsidR="00890719" w:rsidRPr="0050181B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</w:tr>
      <w:tr w:rsidR="00890719" w:rsidRPr="00A07AB7" w14:paraId="39002C70" w14:textId="77777777" w:rsidTr="00890719">
        <w:trPr>
          <w:trHeight w:val="301"/>
        </w:trPr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7A5" w14:textId="128B2A52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A07AB7">
              <w:rPr>
                <w:rFonts w:eastAsia="Times New Roman" w:cs="Times New Roman"/>
              </w:rPr>
              <w:t xml:space="preserve">Активност </w:t>
            </w:r>
            <w:r>
              <w:rPr>
                <w:rFonts w:eastAsia="Times New Roman" w:cs="Times New Roman"/>
                <w:lang w:val="en-US"/>
              </w:rPr>
              <w:t>3</w:t>
            </w:r>
            <w:r>
              <w:rPr>
                <w:rFonts w:eastAsia="Times New Roman" w:cs="Times New Roman"/>
              </w:rPr>
              <w:t>:</w:t>
            </w:r>
            <w:r w:rsidRPr="00A07AB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1D1B5" w14:textId="69EB6FB0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59957" w14:textId="7777777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C729F" w14:textId="7777777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F13B" w14:textId="436D741E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2F3E5" w14:textId="7777777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15487" w14:textId="78802045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48EB1" w14:textId="7777777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2F95D" w14:textId="77777777" w:rsidR="00890719" w:rsidRPr="00A07AB7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CEBA" w14:textId="77777777" w:rsidR="00890719" w:rsidRPr="0050181B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7F26" w14:textId="77777777" w:rsidR="00890719" w:rsidRPr="0050181B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BCE1" w14:textId="77777777" w:rsidR="00890719" w:rsidRPr="0050181B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E91D" w14:textId="77777777" w:rsidR="00890719" w:rsidRPr="0050181B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2F31" w14:textId="4B41AF6D" w:rsidR="00890719" w:rsidRPr="0050181B" w:rsidRDefault="00890719" w:rsidP="0071775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</w:tbl>
    <w:p w14:paraId="3E54754A" w14:textId="44A189CB" w:rsidR="008F0B6F" w:rsidRPr="0059431F" w:rsidRDefault="008F0B6F" w:rsidP="00F93D2C"/>
    <w:sectPr w:rsidR="008F0B6F" w:rsidRPr="0059431F" w:rsidSect="004F59D7">
      <w:headerReference w:type="default" r:id="rId8"/>
      <w:footerReference w:type="default" r:id="rId9"/>
      <w:pgSz w:w="16838" w:h="11906" w:orient="landscape"/>
      <w:pgMar w:top="2223" w:right="1440" w:bottom="849" w:left="226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26BF2" w14:textId="77777777" w:rsidR="00FA2B3D" w:rsidRDefault="00FA2B3D" w:rsidP="00C95D41">
      <w:pPr>
        <w:spacing w:after="0" w:line="240" w:lineRule="auto"/>
      </w:pPr>
      <w:r>
        <w:separator/>
      </w:r>
    </w:p>
  </w:endnote>
  <w:endnote w:type="continuationSeparator" w:id="0">
    <w:p w14:paraId="77C868E0" w14:textId="77777777" w:rsidR="00FA2B3D" w:rsidRDefault="00FA2B3D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AA91F" w14:textId="4CB7150E" w:rsidR="00C95D41" w:rsidRDefault="00AA1C19" w:rsidP="007760FF">
    <w:pPr>
      <w:pStyle w:val="Footer"/>
      <w:tabs>
        <w:tab w:val="clear" w:pos="4680"/>
        <w:tab w:val="clear" w:pos="9360"/>
        <w:tab w:val="left" w:pos="7785"/>
      </w:tabs>
    </w:pP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9BB0D1" wp14:editId="26AF94E7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2781300" cy="24765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C04C3" w14:textId="2A510A48" w:rsidR="007760FF" w:rsidRPr="001754EB" w:rsidRDefault="007760FF" w:rsidP="007760F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BB0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19pt;height:19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4/HwIAABs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" stroked="f">
              <v:textbox>
                <w:txbxContent>
                  <w:p w14:paraId="2B3C04C3" w14:textId="2A510A48" w:rsidR="007760FF" w:rsidRPr="001754EB" w:rsidRDefault="007760FF" w:rsidP="007760F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60FF">
      <w:t xml:space="preserve"> </w:t>
    </w:r>
    <w:r w:rsidR="007760F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3DD1A" w14:textId="77777777" w:rsidR="00FA2B3D" w:rsidRDefault="00FA2B3D" w:rsidP="00C95D41">
      <w:pPr>
        <w:spacing w:after="0" w:line="240" w:lineRule="auto"/>
      </w:pPr>
      <w:r>
        <w:separator/>
      </w:r>
    </w:p>
  </w:footnote>
  <w:footnote w:type="continuationSeparator" w:id="0">
    <w:p w14:paraId="27A68C55" w14:textId="77777777" w:rsidR="00FA2B3D" w:rsidRDefault="00FA2B3D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32C94" w14:textId="5EDCAB61" w:rsidR="00527084" w:rsidRDefault="00527084" w:rsidP="00527084">
    <w:pPr>
      <w:spacing w:after="0"/>
    </w:pPr>
  </w:p>
  <w:p w14:paraId="77B0C18E" w14:textId="74C97FD6" w:rsidR="00527084" w:rsidRDefault="003E3878" w:rsidP="003E3878">
    <w:pPr>
      <w:spacing w:after="0"/>
      <w:jc w:val="center"/>
    </w:pPr>
    <w:r>
      <w:rPr>
        <w:noProof/>
        <w:lang w:eastAsia="mk-MK"/>
      </w:rPr>
      <w:drawing>
        <wp:inline distT="0" distB="0" distL="0" distR="0" wp14:anchorId="713A1A7E" wp14:editId="5D174763">
          <wp:extent cx="2594610" cy="870585"/>
          <wp:effectExtent l="0" t="0" r="0" b="5715"/>
          <wp:docPr id="1" name="Picture 1" descr="S:\ddani\FIOOM\Logo FIOOM\FOOM logo-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:\ddani\FIOOM\Logo FIOOM\FOOM 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63EED4" w14:textId="3E4FF411" w:rsidR="00527084" w:rsidRPr="00527084" w:rsidRDefault="00527084" w:rsidP="00527084">
    <w:pPr>
      <w:spacing w:after="0"/>
      <w:rPr>
        <w:b/>
        <w:sz w:val="40"/>
        <w:szCs w:val="40"/>
        <w:lang w:val="en-US"/>
      </w:rPr>
    </w:pPr>
    <w:r w:rsidRPr="00527084">
      <w:rPr>
        <w:b/>
        <w:sz w:val="40"/>
        <w:szCs w:val="40"/>
        <w:lang w:val="en-US"/>
      </w:rPr>
      <w:t xml:space="preserve">ПРИЛОГ 3: </w:t>
    </w:r>
    <w:proofErr w:type="spellStart"/>
    <w:r w:rsidRPr="00527084">
      <w:rPr>
        <w:b/>
        <w:sz w:val="40"/>
        <w:szCs w:val="40"/>
        <w:lang w:val="en-US"/>
      </w:rPr>
      <w:t>Временска</w:t>
    </w:r>
    <w:proofErr w:type="spellEnd"/>
    <w:r w:rsidRPr="00527084">
      <w:rPr>
        <w:b/>
        <w:sz w:val="40"/>
        <w:szCs w:val="40"/>
        <w:lang w:val="en-US"/>
      </w:rPr>
      <w:t xml:space="preserve"> </w:t>
    </w:r>
    <w:proofErr w:type="spellStart"/>
    <w:r w:rsidRPr="00527084">
      <w:rPr>
        <w:b/>
        <w:sz w:val="40"/>
        <w:szCs w:val="40"/>
        <w:lang w:val="en-US"/>
      </w:rPr>
      <w:t>рамка</w:t>
    </w:r>
    <w:proofErr w:type="spellEnd"/>
  </w:p>
  <w:p w14:paraId="2A0D537D" w14:textId="738ED6BC" w:rsidR="003F6A18" w:rsidRDefault="00527084" w:rsidP="00527084">
    <w:pPr>
      <w:pStyle w:val="Header"/>
    </w:pPr>
    <w:r w:rsidRPr="00BF490D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6C8"/>
    <w:multiLevelType w:val="hybridMultilevel"/>
    <w:tmpl w:val="86C6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2B3"/>
    <w:multiLevelType w:val="hybridMultilevel"/>
    <w:tmpl w:val="E20A510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253D"/>
    <w:multiLevelType w:val="hybridMultilevel"/>
    <w:tmpl w:val="A61C23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5247"/>
    <w:multiLevelType w:val="hybridMultilevel"/>
    <w:tmpl w:val="9C92342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70B4C"/>
    <w:multiLevelType w:val="hybridMultilevel"/>
    <w:tmpl w:val="0BF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76F81"/>
    <w:multiLevelType w:val="hybridMultilevel"/>
    <w:tmpl w:val="00A041E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B3A34"/>
    <w:multiLevelType w:val="hybridMultilevel"/>
    <w:tmpl w:val="8C260B56"/>
    <w:lvl w:ilvl="0" w:tplc="46A0D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3717"/>
    <w:multiLevelType w:val="hybridMultilevel"/>
    <w:tmpl w:val="6338C346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B21F6"/>
    <w:multiLevelType w:val="hybridMultilevel"/>
    <w:tmpl w:val="23388AB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56FE1"/>
    <w:multiLevelType w:val="hybridMultilevel"/>
    <w:tmpl w:val="A4E4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87AC3"/>
    <w:multiLevelType w:val="multilevel"/>
    <w:tmpl w:val="B504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158DA"/>
    <w:multiLevelType w:val="hybridMultilevel"/>
    <w:tmpl w:val="F47A8166"/>
    <w:lvl w:ilvl="0" w:tplc="042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49A6135"/>
    <w:multiLevelType w:val="hybridMultilevel"/>
    <w:tmpl w:val="DBAAA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F24624"/>
    <w:multiLevelType w:val="hybridMultilevel"/>
    <w:tmpl w:val="2E40CE6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55946"/>
    <w:multiLevelType w:val="hybridMultilevel"/>
    <w:tmpl w:val="DDFED44C"/>
    <w:lvl w:ilvl="0" w:tplc="B6DEF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F4998"/>
    <w:multiLevelType w:val="hybridMultilevel"/>
    <w:tmpl w:val="FE06E260"/>
    <w:lvl w:ilvl="0" w:tplc="E4C02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D3932"/>
    <w:multiLevelType w:val="hybridMultilevel"/>
    <w:tmpl w:val="EA508C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FC84CBB"/>
    <w:multiLevelType w:val="hybridMultilevel"/>
    <w:tmpl w:val="6602B396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06310F"/>
    <w:multiLevelType w:val="hybridMultilevel"/>
    <w:tmpl w:val="B192B6D2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F2C1F"/>
    <w:multiLevelType w:val="hybridMultilevel"/>
    <w:tmpl w:val="4F362B50"/>
    <w:lvl w:ilvl="0" w:tplc="2326EE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57D88"/>
    <w:multiLevelType w:val="hybridMultilevel"/>
    <w:tmpl w:val="4C34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F0F2D"/>
    <w:multiLevelType w:val="hybridMultilevel"/>
    <w:tmpl w:val="0498948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07C41"/>
    <w:multiLevelType w:val="hybridMultilevel"/>
    <w:tmpl w:val="182E12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5800"/>
    <w:multiLevelType w:val="hybridMultilevel"/>
    <w:tmpl w:val="781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A0EA1"/>
    <w:multiLevelType w:val="hybridMultilevel"/>
    <w:tmpl w:val="D29A049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65FA6"/>
    <w:multiLevelType w:val="hybridMultilevel"/>
    <w:tmpl w:val="39886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3A29E4"/>
    <w:multiLevelType w:val="hybridMultilevel"/>
    <w:tmpl w:val="7026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10D4B"/>
    <w:multiLevelType w:val="hybridMultilevel"/>
    <w:tmpl w:val="2FA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B72E9"/>
    <w:multiLevelType w:val="hybridMultilevel"/>
    <w:tmpl w:val="38A44B84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4F0839"/>
    <w:multiLevelType w:val="hybridMultilevel"/>
    <w:tmpl w:val="6936C97C"/>
    <w:lvl w:ilvl="0" w:tplc="B718A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71F33"/>
    <w:multiLevelType w:val="hybridMultilevel"/>
    <w:tmpl w:val="5E9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E05D4"/>
    <w:multiLevelType w:val="hybridMultilevel"/>
    <w:tmpl w:val="8316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22"/>
  </w:num>
  <w:num w:numId="8">
    <w:abstractNumId w:val="11"/>
  </w:num>
  <w:num w:numId="9">
    <w:abstractNumId w:val="24"/>
  </w:num>
  <w:num w:numId="10">
    <w:abstractNumId w:val="28"/>
  </w:num>
  <w:num w:numId="11">
    <w:abstractNumId w:val="13"/>
  </w:num>
  <w:num w:numId="12">
    <w:abstractNumId w:val="18"/>
  </w:num>
  <w:num w:numId="13">
    <w:abstractNumId w:val="8"/>
  </w:num>
  <w:num w:numId="14">
    <w:abstractNumId w:val="23"/>
  </w:num>
  <w:num w:numId="15">
    <w:abstractNumId w:val="6"/>
  </w:num>
  <w:num w:numId="16">
    <w:abstractNumId w:val="25"/>
  </w:num>
  <w:num w:numId="17">
    <w:abstractNumId w:val="27"/>
  </w:num>
  <w:num w:numId="18">
    <w:abstractNumId w:val="12"/>
  </w:num>
  <w:num w:numId="19">
    <w:abstractNumId w:val="31"/>
  </w:num>
  <w:num w:numId="20">
    <w:abstractNumId w:val="5"/>
  </w:num>
  <w:num w:numId="21">
    <w:abstractNumId w:val="15"/>
  </w:num>
  <w:num w:numId="22">
    <w:abstractNumId w:val="15"/>
  </w:num>
  <w:num w:numId="23">
    <w:abstractNumId w:val="19"/>
  </w:num>
  <w:num w:numId="24">
    <w:abstractNumId w:val="4"/>
  </w:num>
  <w:num w:numId="25">
    <w:abstractNumId w:val="30"/>
  </w:num>
  <w:num w:numId="26">
    <w:abstractNumId w:val="16"/>
  </w:num>
  <w:num w:numId="27">
    <w:abstractNumId w:val="20"/>
  </w:num>
  <w:num w:numId="28">
    <w:abstractNumId w:val="0"/>
  </w:num>
  <w:num w:numId="29">
    <w:abstractNumId w:val="9"/>
  </w:num>
  <w:num w:numId="30">
    <w:abstractNumId w:val="26"/>
  </w:num>
  <w:num w:numId="31">
    <w:abstractNumId w:val="17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CC"/>
    <w:rsid w:val="00014A99"/>
    <w:rsid w:val="00035362"/>
    <w:rsid w:val="00053EFD"/>
    <w:rsid w:val="00071D72"/>
    <w:rsid w:val="000A0FA0"/>
    <w:rsid w:val="000A1D70"/>
    <w:rsid w:val="000A38EA"/>
    <w:rsid w:val="000B0C05"/>
    <w:rsid w:val="000D4638"/>
    <w:rsid w:val="000E52F9"/>
    <w:rsid w:val="00122EDE"/>
    <w:rsid w:val="00146CAD"/>
    <w:rsid w:val="00154E3F"/>
    <w:rsid w:val="001754EB"/>
    <w:rsid w:val="00176C72"/>
    <w:rsid w:val="00181F73"/>
    <w:rsid w:val="001831B9"/>
    <w:rsid w:val="001A2AD6"/>
    <w:rsid w:val="001A48B6"/>
    <w:rsid w:val="001C54E6"/>
    <w:rsid w:val="001F2855"/>
    <w:rsid w:val="00234DED"/>
    <w:rsid w:val="00245311"/>
    <w:rsid w:val="00255D57"/>
    <w:rsid w:val="0029513F"/>
    <w:rsid w:val="002A78D2"/>
    <w:rsid w:val="002B0830"/>
    <w:rsid w:val="002C65DB"/>
    <w:rsid w:val="002E3635"/>
    <w:rsid w:val="0030342B"/>
    <w:rsid w:val="003135D4"/>
    <w:rsid w:val="003318CC"/>
    <w:rsid w:val="00355605"/>
    <w:rsid w:val="00366719"/>
    <w:rsid w:val="0036791C"/>
    <w:rsid w:val="00377E55"/>
    <w:rsid w:val="003963DF"/>
    <w:rsid w:val="003A63D4"/>
    <w:rsid w:val="003D172E"/>
    <w:rsid w:val="003E18F8"/>
    <w:rsid w:val="003E3878"/>
    <w:rsid w:val="003F6A18"/>
    <w:rsid w:val="00400D33"/>
    <w:rsid w:val="00414E0B"/>
    <w:rsid w:val="00437AC3"/>
    <w:rsid w:val="00454298"/>
    <w:rsid w:val="004C3D2E"/>
    <w:rsid w:val="004C598A"/>
    <w:rsid w:val="004D7EC6"/>
    <w:rsid w:val="004E3A31"/>
    <w:rsid w:val="004E4840"/>
    <w:rsid w:val="004E6542"/>
    <w:rsid w:val="004E7AB9"/>
    <w:rsid w:val="004F389D"/>
    <w:rsid w:val="004F59D7"/>
    <w:rsid w:val="00513914"/>
    <w:rsid w:val="00527084"/>
    <w:rsid w:val="00551C68"/>
    <w:rsid w:val="00552B03"/>
    <w:rsid w:val="0057189D"/>
    <w:rsid w:val="00587BDE"/>
    <w:rsid w:val="0059431F"/>
    <w:rsid w:val="005F1CCC"/>
    <w:rsid w:val="0061127C"/>
    <w:rsid w:val="00631AF4"/>
    <w:rsid w:val="00644BBB"/>
    <w:rsid w:val="00681793"/>
    <w:rsid w:val="006913DD"/>
    <w:rsid w:val="00695C6E"/>
    <w:rsid w:val="006A6009"/>
    <w:rsid w:val="006D323B"/>
    <w:rsid w:val="006F5062"/>
    <w:rsid w:val="00756228"/>
    <w:rsid w:val="00764B4F"/>
    <w:rsid w:val="007760FF"/>
    <w:rsid w:val="00782450"/>
    <w:rsid w:val="00783673"/>
    <w:rsid w:val="007A1B03"/>
    <w:rsid w:val="007A6770"/>
    <w:rsid w:val="007B02C3"/>
    <w:rsid w:val="007C4C7F"/>
    <w:rsid w:val="007F7890"/>
    <w:rsid w:val="00816C88"/>
    <w:rsid w:val="008264DC"/>
    <w:rsid w:val="008305C6"/>
    <w:rsid w:val="00840176"/>
    <w:rsid w:val="00845C77"/>
    <w:rsid w:val="00851169"/>
    <w:rsid w:val="00882BDE"/>
    <w:rsid w:val="00890719"/>
    <w:rsid w:val="008F0B6F"/>
    <w:rsid w:val="009314C1"/>
    <w:rsid w:val="00946D51"/>
    <w:rsid w:val="00950443"/>
    <w:rsid w:val="00953072"/>
    <w:rsid w:val="00956DCE"/>
    <w:rsid w:val="009612B1"/>
    <w:rsid w:val="00964A14"/>
    <w:rsid w:val="00973922"/>
    <w:rsid w:val="0097698C"/>
    <w:rsid w:val="009B1647"/>
    <w:rsid w:val="009C0388"/>
    <w:rsid w:val="009C4332"/>
    <w:rsid w:val="009C6637"/>
    <w:rsid w:val="009E0FEC"/>
    <w:rsid w:val="009E3CBC"/>
    <w:rsid w:val="00A04943"/>
    <w:rsid w:val="00A05D1D"/>
    <w:rsid w:val="00A17C9D"/>
    <w:rsid w:val="00A55A66"/>
    <w:rsid w:val="00A63BD8"/>
    <w:rsid w:val="00AA1C19"/>
    <w:rsid w:val="00AC334B"/>
    <w:rsid w:val="00AC4642"/>
    <w:rsid w:val="00AC6F7B"/>
    <w:rsid w:val="00B2360C"/>
    <w:rsid w:val="00B53B0C"/>
    <w:rsid w:val="00BC5C26"/>
    <w:rsid w:val="00BE38FE"/>
    <w:rsid w:val="00BF490D"/>
    <w:rsid w:val="00C211F4"/>
    <w:rsid w:val="00C509B8"/>
    <w:rsid w:val="00C605D0"/>
    <w:rsid w:val="00C61D6A"/>
    <w:rsid w:val="00C95D41"/>
    <w:rsid w:val="00CC5AC2"/>
    <w:rsid w:val="00CE2E47"/>
    <w:rsid w:val="00CE4874"/>
    <w:rsid w:val="00CF421D"/>
    <w:rsid w:val="00D12208"/>
    <w:rsid w:val="00D162C4"/>
    <w:rsid w:val="00D2191C"/>
    <w:rsid w:val="00D60866"/>
    <w:rsid w:val="00D713A3"/>
    <w:rsid w:val="00D76576"/>
    <w:rsid w:val="00DB5773"/>
    <w:rsid w:val="00DB7548"/>
    <w:rsid w:val="00DD118D"/>
    <w:rsid w:val="00DD56A5"/>
    <w:rsid w:val="00DE748E"/>
    <w:rsid w:val="00E052AA"/>
    <w:rsid w:val="00E13905"/>
    <w:rsid w:val="00E17AE3"/>
    <w:rsid w:val="00E45134"/>
    <w:rsid w:val="00E522D0"/>
    <w:rsid w:val="00E75142"/>
    <w:rsid w:val="00E776C1"/>
    <w:rsid w:val="00EA40E4"/>
    <w:rsid w:val="00EE6D1E"/>
    <w:rsid w:val="00F22EF9"/>
    <w:rsid w:val="00F33695"/>
    <w:rsid w:val="00F466C2"/>
    <w:rsid w:val="00F65A17"/>
    <w:rsid w:val="00F65BFF"/>
    <w:rsid w:val="00F67826"/>
    <w:rsid w:val="00F85B24"/>
    <w:rsid w:val="00F93D2C"/>
    <w:rsid w:val="00FA2B3D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06880"/>
  <w15:docId w15:val="{F9FD2CD2-673C-4B98-981D-BB2AB5AF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8B6"/>
  </w:style>
  <w:style w:type="paragraph" w:styleId="Heading1">
    <w:name w:val="heading 1"/>
    <w:basedOn w:val="Normal"/>
    <w:next w:val="Normal"/>
    <w:link w:val="Heading1Char"/>
    <w:qFormat/>
    <w:rsid w:val="00C509B8"/>
    <w:pPr>
      <w:keepNext/>
      <w:spacing w:after="0" w:line="240" w:lineRule="auto"/>
      <w:jc w:val="both"/>
      <w:outlineLvl w:val="0"/>
    </w:pPr>
    <w:rPr>
      <w:rFonts w:ascii="Macedonian Tms" w:eastAsia="Times New Roman" w:hAnsi="Macedonian Tms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A4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D323B"/>
  </w:style>
  <w:style w:type="character" w:styleId="Hyperlink">
    <w:name w:val="Hyperlink"/>
    <w:basedOn w:val="DefaultParagraphFont"/>
    <w:uiPriority w:val="99"/>
    <w:unhideWhenUsed/>
    <w:rsid w:val="00DB75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51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character" w:styleId="CommentReference">
    <w:name w:val="annotation reference"/>
    <w:basedOn w:val="DefaultParagraphFont"/>
    <w:uiPriority w:val="99"/>
    <w:semiHidden/>
    <w:unhideWhenUsed/>
    <w:rsid w:val="00973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22"/>
    <w:rPr>
      <w:b/>
      <w:bCs/>
      <w:sz w:val="20"/>
      <w:szCs w:val="20"/>
    </w:rPr>
  </w:style>
  <w:style w:type="paragraph" w:customStyle="1" w:styleId="Default">
    <w:name w:val="Default"/>
    <w:rsid w:val="00695C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Heading1Char">
    <w:name w:val="Heading 1 Char"/>
    <w:basedOn w:val="DefaultParagraphFont"/>
    <w:link w:val="Heading1"/>
    <w:rsid w:val="00C509B8"/>
    <w:rPr>
      <w:rFonts w:ascii="Macedonian Tms" w:eastAsia="Times New Roman" w:hAnsi="Macedonian Tms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509B8"/>
    <w:pPr>
      <w:spacing w:after="0" w:line="240" w:lineRule="auto"/>
      <w:jc w:val="both"/>
    </w:pPr>
    <w:rPr>
      <w:rFonts w:ascii="Macedonian Tms" w:eastAsia="Times New Roman" w:hAnsi="Macedonian Tms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509B8"/>
    <w:rPr>
      <w:rFonts w:ascii="Macedonian Tms" w:eastAsia="Times New Roman" w:hAnsi="Macedonian Tms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C509B8"/>
    <w:pPr>
      <w:spacing w:after="0" w:line="240" w:lineRule="auto"/>
      <w:ind w:firstLine="720"/>
      <w:jc w:val="both"/>
    </w:pPr>
    <w:rPr>
      <w:rFonts w:ascii="Macedonian Tms" w:eastAsia="Times New Roman" w:hAnsi="Macedonian Tms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509B8"/>
    <w:rPr>
      <w:rFonts w:ascii="Macedonian Tms" w:eastAsia="Times New Roman" w:hAnsi="Macedonian Tm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7ED6-45E4-4C26-8EE3-AFC54B2F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4: Индикатори за мерење на напредокот на проектот</vt:lpstr>
    </vt:vector>
  </TitlesOfParts>
  <Company>Microsoft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3: Временска рамка</dc:title>
  <dc:creator>Suzana Pecakovska</dc:creator>
  <cp:lastModifiedBy>Dance Danilovska</cp:lastModifiedBy>
  <cp:revision>17</cp:revision>
  <cp:lastPrinted>2017-02-07T09:42:00Z</cp:lastPrinted>
  <dcterms:created xsi:type="dcterms:W3CDTF">2017-03-09T09:20:00Z</dcterms:created>
  <dcterms:modified xsi:type="dcterms:W3CDTF">2017-05-23T12:50:00Z</dcterms:modified>
</cp:coreProperties>
</file>